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0A78" w14:textId="69DD900D" w:rsidR="00242B77" w:rsidRDefault="00242B77" w:rsidP="00242B77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73227A34" w14:textId="77777777" w:rsidR="00242B77" w:rsidRDefault="00242B77" w:rsidP="00242B77">
      <w:pPr>
        <w:pStyle w:val="Sinespaciado"/>
        <w:rPr>
          <w:u w:val="single"/>
          <w:lang w:val="es-ES" w:eastAsia="es-ES"/>
        </w:rPr>
      </w:pPr>
    </w:p>
    <w:p w14:paraId="0CB70A37" w14:textId="77777777" w:rsidR="00242B77" w:rsidRDefault="00242B77" w:rsidP="00242B77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650F940E" w14:textId="77777777" w:rsidR="00242B77" w:rsidRDefault="00242B77" w:rsidP="00242B77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4FE00479" w14:textId="21AFC025" w:rsidR="00C942B1" w:rsidRDefault="00C942B1" w:rsidP="00242B77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60187A22" w14:textId="77777777" w:rsidR="00C942B1" w:rsidRDefault="00C942B1" w:rsidP="00C942B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261264F0" w14:textId="77777777" w:rsidR="00C942B1" w:rsidRDefault="00C942B1" w:rsidP="00C942B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2AB704F5" w14:textId="77777777" w:rsidR="00C942B1" w:rsidRDefault="00C942B1" w:rsidP="00C942B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4A460691" w14:textId="77777777" w:rsidR="00C942B1" w:rsidRDefault="00C942B1" w:rsidP="00C942B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7B76C12A" w14:textId="77777777" w:rsidR="00C942B1" w:rsidRDefault="00C942B1" w:rsidP="00C942B1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15DD55F5" w14:textId="77777777" w:rsidR="00C942B1" w:rsidRDefault="00C942B1" w:rsidP="00C942B1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4EE48487" w14:textId="77777777" w:rsidR="00C942B1" w:rsidRDefault="00C942B1" w:rsidP="00C942B1">
      <w:pPr>
        <w:pStyle w:val="Sinespaciado"/>
        <w:rPr>
          <w:lang w:val="es-ES" w:eastAsia="es-ES"/>
        </w:rPr>
      </w:pPr>
    </w:p>
    <w:p w14:paraId="2FBD13D3" w14:textId="77777777" w:rsidR="00C942B1" w:rsidRDefault="00C942B1" w:rsidP="00C942B1">
      <w:pPr>
        <w:pStyle w:val="Sinespaciado"/>
        <w:rPr>
          <w:lang w:val="es-ES" w:eastAsia="es-ES"/>
        </w:rPr>
      </w:pPr>
      <w:r>
        <w:rPr>
          <w:lang w:val="es-ES" w:eastAsia="es-ES"/>
        </w:rPr>
        <w:t>Asunto: Presentación aprendiz etapa productiva</w:t>
      </w:r>
    </w:p>
    <w:p w14:paraId="03AE44E5" w14:textId="77777777" w:rsidR="00C942B1" w:rsidRDefault="00C942B1" w:rsidP="00C942B1">
      <w:pPr>
        <w:pStyle w:val="Sinespaciado"/>
        <w:rPr>
          <w:lang w:val="es-ES" w:eastAsia="es-ES"/>
        </w:rPr>
      </w:pPr>
    </w:p>
    <w:p w14:paraId="4F95C45B" w14:textId="77777777" w:rsidR="00C942B1" w:rsidRPr="00732D96" w:rsidRDefault="00C942B1" w:rsidP="00C942B1">
      <w:pPr>
        <w:pStyle w:val="Sinespaciado"/>
        <w:rPr>
          <w:sz w:val="20"/>
          <w:szCs w:val="20"/>
          <w:lang w:val="es-ES" w:eastAsia="es-ES"/>
        </w:rPr>
      </w:pPr>
      <w:r w:rsidRPr="00732D96">
        <w:rPr>
          <w:sz w:val="20"/>
          <w:szCs w:val="20"/>
          <w:lang w:val="es-ES" w:eastAsia="es-ES"/>
        </w:rPr>
        <w:t>Respetado (a) Señor (a):</w:t>
      </w:r>
    </w:p>
    <w:p w14:paraId="3F9AB59E" w14:textId="77777777" w:rsidR="00C942B1" w:rsidRPr="00732D96" w:rsidRDefault="00C942B1" w:rsidP="00C942B1">
      <w:pPr>
        <w:pStyle w:val="Sinespaciado"/>
        <w:rPr>
          <w:sz w:val="20"/>
          <w:szCs w:val="20"/>
          <w:lang w:val="es-ES" w:eastAsia="es-ES"/>
        </w:rPr>
      </w:pPr>
    </w:p>
    <w:p w14:paraId="17D14E93" w14:textId="77777777" w:rsidR="00C942B1" w:rsidRPr="00732D96" w:rsidRDefault="00C942B1" w:rsidP="00C942B1">
      <w:pPr>
        <w:pStyle w:val="Sinespaciado"/>
        <w:jc w:val="both"/>
        <w:rPr>
          <w:sz w:val="20"/>
          <w:szCs w:val="20"/>
          <w:lang w:val="es-ES" w:eastAsia="es-ES"/>
        </w:rPr>
      </w:pPr>
      <w:r w:rsidRPr="00732D96">
        <w:rPr>
          <w:sz w:val="20"/>
          <w:szCs w:val="20"/>
          <w:lang w:val="es-ES" w:eastAsia="es-ES"/>
        </w:rPr>
        <w:t xml:space="preserve">Con agrado presento al trabajador (a) alumno (a) </w:t>
      </w:r>
      <w:r w:rsidRPr="00732D96">
        <w:rPr>
          <w:color w:val="FF0000"/>
          <w:sz w:val="20"/>
          <w:szCs w:val="20"/>
          <w:lang w:val="es-ES" w:eastAsia="es-ES"/>
        </w:rPr>
        <w:t>NOMBRES Y APELLIDOS COMPLETOS DEL APRENDIZ</w:t>
      </w:r>
      <w:r w:rsidRPr="00732D96">
        <w:rPr>
          <w:sz w:val="20"/>
          <w:szCs w:val="20"/>
          <w:lang w:val="es-ES" w:eastAsia="es-ES"/>
        </w:rPr>
        <w:t xml:space="preserve"> con documento No. C.C. O T.I. </w:t>
      </w:r>
      <w:r w:rsidRPr="00732D96">
        <w:rPr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732D96">
        <w:rPr>
          <w:sz w:val="20"/>
          <w:szCs w:val="20"/>
          <w:lang w:val="es-ES" w:eastAsia="es-ES"/>
        </w:rPr>
        <w:t xml:space="preserve">de la especialidad de Tecnólogo en </w:t>
      </w:r>
      <w:r w:rsidRPr="00732D96">
        <w:rPr>
          <w:b/>
          <w:bCs/>
          <w:sz w:val="20"/>
          <w:szCs w:val="20"/>
          <w:lang w:val="es-ES" w:eastAsia="es-ES"/>
        </w:rPr>
        <w:t>GESTION DE REDES DE DATOS</w:t>
      </w:r>
      <w:r w:rsidRPr="00732D96">
        <w:rPr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53C01CDE" w14:textId="77777777" w:rsidR="00C942B1" w:rsidRPr="00732D96" w:rsidRDefault="00C942B1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4CF9190A" w14:textId="77777777" w:rsidR="00C942B1" w:rsidRDefault="00C942B1" w:rsidP="00C942B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732D96">
        <w:rPr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25BC607F" w14:textId="77777777" w:rsidR="00732D96" w:rsidRPr="00732D96" w:rsidRDefault="00732D96" w:rsidP="00C942B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</w:p>
    <w:p w14:paraId="1013386F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Implementar y gestionar infraestructura TI de datos y tecnologías de voz sobre IP de acuerdo con el diseño y procedimientos técnicos.</w:t>
      </w:r>
    </w:p>
    <w:p w14:paraId="4C68A256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Implementar y gestionar redes inalámbricas de acuerdo con el diseño y procedimientos técnicos.</w:t>
      </w:r>
    </w:p>
    <w:p w14:paraId="652896EE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Planificar y desplegar las actualizaciones de software en los equipos que integran la infraestructura TI de acuerdo con parámetros y procedimientos técnicos.</w:t>
      </w:r>
    </w:p>
    <w:p w14:paraId="6133128F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Instalar y configurar hardware o software de red de acuerdo con procedimientos técnicos y políticas de la organización.</w:t>
      </w:r>
    </w:p>
    <w:p w14:paraId="7F5BD994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Desplegar actividades de mantenimiento en la infraestructura TI y los servicios asociados de acuerdo con la programación y procedimientos técnicos.</w:t>
      </w:r>
    </w:p>
    <w:p w14:paraId="01B6F69C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Verificar los planes de mantenimiento de la infraestructura TI de acuerdo con procedimientos y normativa técnica.</w:t>
      </w:r>
    </w:p>
    <w:p w14:paraId="631F6B41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Monitorear el funcionamiento e interoperabilidad de los servicios TI de acuerdo con los niveles de servicio y políticas de la organización.</w:t>
      </w:r>
    </w:p>
    <w:p w14:paraId="47627960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Solucionar incidentes que afecten el funcionamiento de la infraestructura TI de acuerdo con procedimientos técnicos y normativa.</w:t>
      </w:r>
    </w:p>
    <w:p w14:paraId="27D743C6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Diagnosticar el estado de la seguridad de la información haciendo uso de herramientas de software según los requerimientos organizacionales.</w:t>
      </w:r>
    </w:p>
    <w:p w14:paraId="084FCBFD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Implementar controles asociados a la seguridad de la información de acuerdo con la política de seguridad y los lineamientos de la organización.</w:t>
      </w:r>
    </w:p>
    <w:p w14:paraId="78516034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lastRenderedPageBreak/>
        <w:t>Documentar las actividades de gestión sobre la infraestructura TI de acuerdo con procedimientos técnicos y políticas de la organización.</w:t>
      </w:r>
    </w:p>
    <w:p w14:paraId="64E4AD0A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Presentar informes y reportes de la gestión de la infraestructura TI de acuerdo con procedimientos técnicos y protocolos de la organización.</w:t>
      </w:r>
    </w:p>
    <w:p w14:paraId="33CF461B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Brindar soporte técnico a los usuarios de acuerdo con las metodologías de gestión de servicios TI y procedimientos de la organización.</w:t>
      </w:r>
    </w:p>
    <w:p w14:paraId="31C13BBF" w14:textId="77777777" w:rsidR="00C942B1" w:rsidRPr="00732D96" w:rsidRDefault="00C942B1" w:rsidP="00C942B1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32D96">
        <w:rPr>
          <w:rFonts w:asciiTheme="majorHAnsi" w:hAnsiTheme="majorHAnsi" w:cstheme="majorHAnsi"/>
          <w:sz w:val="20"/>
          <w:szCs w:val="20"/>
        </w:rPr>
        <w:t>Realizar demás actividades afines al área de TI.</w:t>
      </w:r>
    </w:p>
    <w:p w14:paraId="5E7CD516" w14:textId="77777777" w:rsidR="00C942B1" w:rsidRPr="00732D96" w:rsidRDefault="00C942B1" w:rsidP="00C942B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732D96">
        <w:rPr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1D250484" w14:textId="77777777" w:rsidR="00C942B1" w:rsidRPr="00732D96" w:rsidRDefault="00C942B1" w:rsidP="00C942B1">
      <w:pPr>
        <w:pStyle w:val="NormalWeb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 xml:space="preserve">Configurar dispositivos de cómputo de acuerdo con especificaciones del diseño y protocolos técnicos. </w:t>
      </w:r>
    </w:p>
    <w:p w14:paraId="302AEE88" w14:textId="77777777" w:rsidR="00C942B1" w:rsidRPr="00732D96" w:rsidRDefault="00C942B1" w:rsidP="00C942B1">
      <w:pPr>
        <w:pStyle w:val="NormalWeb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 xml:space="preserve">Configurar dispositivos activos de interconexión según especificaciones del diseño y protocolos técnicos. </w:t>
      </w:r>
    </w:p>
    <w:p w14:paraId="7A0DA22E" w14:textId="77777777" w:rsidR="00C942B1" w:rsidRPr="00732D96" w:rsidRDefault="00C942B1" w:rsidP="00C942B1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 xml:space="preserve">Implementar red inalámbrica local según especificaciones del diseño y estándares técnicos. </w:t>
      </w:r>
    </w:p>
    <w:p w14:paraId="7813C98D" w14:textId="77777777" w:rsidR="00C942B1" w:rsidRPr="00732D96" w:rsidRDefault="00C942B1" w:rsidP="00C942B1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 xml:space="preserve">Implementar tecnologías de voz sobre IP de acuerdo con el diseño y normas técnicas. </w:t>
      </w:r>
    </w:p>
    <w:p w14:paraId="2A281664" w14:textId="77777777" w:rsidR="00C942B1" w:rsidRPr="00732D96" w:rsidRDefault="00C942B1" w:rsidP="00C942B1">
      <w:pPr>
        <w:pStyle w:val="NormalWeb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 xml:space="preserve">Administrar infraestructura tecnológica de red según modelos de referencia y procedimiento técnico. </w:t>
      </w:r>
    </w:p>
    <w:p w14:paraId="5EEFD105" w14:textId="77777777" w:rsidR="00C942B1" w:rsidRPr="00732D96" w:rsidRDefault="00C942B1" w:rsidP="00C942B1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>Administrar hardware y software de seguridad en la red a partir de normas internacionales.</w:t>
      </w:r>
    </w:p>
    <w:p w14:paraId="31328CBA" w14:textId="77777777" w:rsidR="00C942B1" w:rsidRPr="00732D96" w:rsidRDefault="00C942B1" w:rsidP="00C942B1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  <w:lang w:val="es-ES"/>
        </w:rPr>
      </w:pPr>
      <w:r w:rsidRPr="00732D96">
        <w:rPr>
          <w:rFonts w:asciiTheme="majorHAnsi" w:hAnsiTheme="majorHAnsi" w:cstheme="majorHAnsi"/>
          <w:sz w:val="20"/>
          <w:szCs w:val="20"/>
          <w:lang w:val="es-ES"/>
        </w:rPr>
        <w:t xml:space="preserve">Utilizar herramientas informáticas de acuerdo con las necesidades de manejo de información. </w:t>
      </w:r>
    </w:p>
    <w:p w14:paraId="2CFA7D75" w14:textId="77777777" w:rsidR="00C942B1" w:rsidRPr="00732D96" w:rsidRDefault="00C942B1" w:rsidP="00C942B1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732D96">
        <w:rPr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20ABBA7C" w14:textId="77777777" w:rsidR="00C942B1" w:rsidRPr="00732D96" w:rsidRDefault="00C942B1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771DFDBC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Instalador de equipos activos de red.</w:t>
      </w:r>
    </w:p>
    <w:p w14:paraId="549C1B91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Instalador de equipos servidores y clientes.</w:t>
      </w:r>
    </w:p>
    <w:p w14:paraId="03DA76B3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Instalador de plataformas de sistemas operativos.</w:t>
      </w:r>
    </w:p>
    <w:p w14:paraId="6F086F84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Instalador de sistemas de cableado estructurado y soluciones inalámbricas.</w:t>
      </w:r>
    </w:p>
    <w:p w14:paraId="31AB0787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Administrador de Redes de datos.</w:t>
      </w:r>
    </w:p>
    <w:p w14:paraId="094C812A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Administrador de Centros de Cómputo.</w:t>
      </w:r>
    </w:p>
    <w:p w14:paraId="5703E7CC" w14:textId="77777777" w:rsidR="00C942B1" w:rsidRPr="00732D96" w:rsidRDefault="00C942B1" w:rsidP="00C942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32D96">
        <w:rPr>
          <w:rFonts w:asciiTheme="majorHAnsi" w:hAnsiTheme="majorHAnsi" w:cstheme="majorHAnsi"/>
          <w:color w:val="000000" w:themeColor="text1"/>
          <w:sz w:val="20"/>
          <w:szCs w:val="20"/>
        </w:rPr>
        <w:t>Administrador de hardware y software de seguridad.</w:t>
      </w:r>
    </w:p>
    <w:p w14:paraId="4BE05826" w14:textId="77777777" w:rsidR="00C942B1" w:rsidRPr="00732D96" w:rsidRDefault="00C942B1" w:rsidP="00C942B1">
      <w:pPr>
        <w:pStyle w:val="Sinespaciado"/>
        <w:jc w:val="both"/>
        <w:rPr>
          <w:sz w:val="20"/>
          <w:szCs w:val="20"/>
          <w:lang w:eastAsia="es-ES"/>
        </w:rPr>
      </w:pPr>
      <w:r w:rsidRPr="00732D96">
        <w:rPr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732D96">
        <w:rPr>
          <w:b/>
          <w:bCs/>
          <w:sz w:val="20"/>
          <w:szCs w:val="20"/>
          <w:lang w:eastAsia="es-ES"/>
        </w:rPr>
        <w:t>LEANDRO LARA RODRIGUEZ</w:t>
      </w:r>
      <w:r w:rsidRPr="00732D96">
        <w:rPr>
          <w:sz w:val="20"/>
          <w:szCs w:val="20"/>
          <w:lang w:eastAsia="es-ES"/>
        </w:rPr>
        <w:t xml:space="preserve">, correo electrónico </w:t>
      </w:r>
      <w:r w:rsidRPr="00732D96">
        <w:rPr>
          <w:b/>
          <w:bCs/>
          <w:sz w:val="20"/>
          <w:szCs w:val="20"/>
          <w:lang w:eastAsia="es-ES"/>
        </w:rPr>
        <w:t>leanlara@misena.edu.co</w:t>
      </w:r>
      <w:r w:rsidRPr="00732D96">
        <w:rPr>
          <w:sz w:val="20"/>
          <w:szCs w:val="20"/>
          <w:lang w:eastAsia="es-ES"/>
        </w:rPr>
        <w:t xml:space="preserve">, teléfono celular </w:t>
      </w:r>
      <w:r w:rsidRPr="00732D96">
        <w:rPr>
          <w:b/>
          <w:bCs/>
          <w:sz w:val="20"/>
          <w:szCs w:val="20"/>
          <w:lang w:eastAsia="es-ES"/>
        </w:rPr>
        <w:t>3103709008</w:t>
      </w:r>
      <w:r w:rsidRPr="00732D96">
        <w:rPr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0BDDD6EC" w14:textId="77777777" w:rsidR="00C942B1" w:rsidRPr="00732D96" w:rsidRDefault="00C942B1" w:rsidP="00C942B1">
      <w:pPr>
        <w:pStyle w:val="Sinespaciado"/>
        <w:jc w:val="both"/>
        <w:rPr>
          <w:sz w:val="20"/>
          <w:szCs w:val="20"/>
          <w:lang w:eastAsia="es-ES"/>
        </w:rPr>
      </w:pPr>
    </w:p>
    <w:p w14:paraId="0238CF73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043D478E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0A9BD7B9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44BB6D53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5B6A3802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5E031E8F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0FEEEB75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306699EE" w14:textId="77777777" w:rsidR="00732D96" w:rsidRDefault="00732D96" w:rsidP="00C942B1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588AC9AA" w14:textId="5BCBB188" w:rsidR="00C942B1" w:rsidRPr="00732D96" w:rsidRDefault="00C942B1" w:rsidP="00C942B1">
      <w:pPr>
        <w:pStyle w:val="Sinespaciado"/>
        <w:jc w:val="both"/>
        <w:rPr>
          <w:sz w:val="20"/>
          <w:szCs w:val="20"/>
          <w:lang w:val="es-ES" w:eastAsia="es-ES"/>
        </w:rPr>
      </w:pPr>
      <w:r w:rsidRPr="00732D96">
        <w:rPr>
          <w:sz w:val="20"/>
          <w:szCs w:val="20"/>
          <w:lang w:val="es-ES" w:eastAsia="es-ES"/>
        </w:rPr>
        <w:lastRenderedPageBreak/>
        <w:t>Le recomendamos contactar al Instructor para aclarar las inquietudes e inconvenientes que se puedan presentar.</w:t>
      </w:r>
    </w:p>
    <w:p w14:paraId="680257D0" w14:textId="77777777" w:rsidR="00732D96" w:rsidRDefault="00732D96" w:rsidP="00732D96">
      <w:pPr>
        <w:pStyle w:val="Sinespaciado"/>
        <w:ind w:left="4248"/>
        <w:rPr>
          <w:lang w:val="es-ES" w:eastAsia="es-ES"/>
        </w:rPr>
      </w:pPr>
    </w:p>
    <w:p w14:paraId="3CEFBF6C" w14:textId="77777777" w:rsidR="00732D96" w:rsidRDefault="00732D96" w:rsidP="00732D96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548F6B8C" w14:textId="77777777" w:rsidR="00732D96" w:rsidRDefault="00732D96" w:rsidP="00732D96">
      <w:pPr>
        <w:pStyle w:val="Sinespaciado"/>
        <w:ind w:left="4248"/>
        <w:rPr>
          <w:lang w:val="es-ES" w:eastAsia="es-ES"/>
        </w:rPr>
      </w:pPr>
    </w:p>
    <w:p w14:paraId="1D1DC77B" w14:textId="77777777" w:rsidR="00732D96" w:rsidRDefault="00732D96" w:rsidP="00732D96">
      <w:pPr>
        <w:pStyle w:val="Sinespaciado"/>
        <w:ind w:left="4248"/>
        <w:rPr>
          <w:lang w:val="es-ES" w:eastAsia="es-ES"/>
        </w:rPr>
      </w:pPr>
    </w:p>
    <w:p w14:paraId="1A7A898F" w14:textId="77777777" w:rsidR="00732D96" w:rsidRDefault="00732D96" w:rsidP="00732D96">
      <w:pPr>
        <w:pStyle w:val="Sinespaciado"/>
        <w:ind w:left="4248"/>
        <w:rPr>
          <w:lang w:val="es-ES" w:eastAsia="es-ES"/>
        </w:rPr>
      </w:pPr>
    </w:p>
    <w:p w14:paraId="69FBFE8D" w14:textId="77777777" w:rsidR="00732D96" w:rsidRDefault="00732D96" w:rsidP="00732D96">
      <w:pPr>
        <w:pStyle w:val="Sinespaciado"/>
        <w:ind w:left="4248"/>
        <w:rPr>
          <w:lang w:val="es-ES" w:eastAsia="es-ES"/>
        </w:rPr>
      </w:pPr>
    </w:p>
    <w:p w14:paraId="03614BA1" w14:textId="77777777" w:rsidR="00732D96" w:rsidRDefault="00732D96" w:rsidP="00732D96">
      <w:pPr>
        <w:pStyle w:val="Sinespaciado"/>
        <w:ind w:left="4248"/>
        <w:rPr>
          <w:lang w:val="es-ES" w:eastAsia="es-ES"/>
        </w:rPr>
      </w:pPr>
    </w:p>
    <w:p w14:paraId="469F2240" w14:textId="77777777" w:rsidR="00732D96" w:rsidRPr="0031531B" w:rsidRDefault="00732D96" w:rsidP="00732D96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61F1C505" w14:textId="77777777" w:rsidR="00732D96" w:rsidRPr="0031531B" w:rsidRDefault="00732D96" w:rsidP="00732D96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13202D81" w14:textId="77777777" w:rsidR="00732D96" w:rsidRPr="0031531B" w:rsidRDefault="00732D96" w:rsidP="00732D96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547E7BCA" w14:textId="77777777" w:rsidR="00732D96" w:rsidRPr="0031531B" w:rsidRDefault="00732D96" w:rsidP="00732D96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13A0B1E1" wp14:editId="16D4C0FC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CAA1" w14:textId="77777777" w:rsidR="00732D96" w:rsidRPr="0031531B" w:rsidRDefault="00732D96" w:rsidP="00732D96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5CED3896" w14:textId="77777777" w:rsidR="00732D96" w:rsidRDefault="00732D96" w:rsidP="00732D96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7E79D921" w:rsidR="00342388" w:rsidRPr="00C942B1" w:rsidRDefault="00342388" w:rsidP="00732D96">
      <w:pPr>
        <w:pStyle w:val="Sinespaciado"/>
      </w:pPr>
    </w:p>
    <w:sectPr w:rsidR="00342388" w:rsidRPr="00C942B1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6B72" w14:textId="77777777" w:rsidR="004E3F19" w:rsidRDefault="004E3F19" w:rsidP="001A74F0">
      <w:pPr>
        <w:spacing w:after="0" w:line="240" w:lineRule="auto"/>
      </w:pPr>
      <w:r>
        <w:separator/>
      </w:r>
    </w:p>
  </w:endnote>
  <w:endnote w:type="continuationSeparator" w:id="0">
    <w:p w14:paraId="6FF8450A" w14:textId="77777777" w:rsidR="004E3F19" w:rsidRDefault="004E3F1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732D96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F0B7" w14:textId="77777777" w:rsidR="004E3F19" w:rsidRDefault="004E3F19" w:rsidP="001A74F0">
      <w:pPr>
        <w:spacing w:after="0" w:line="240" w:lineRule="auto"/>
      </w:pPr>
      <w:r>
        <w:separator/>
      </w:r>
    </w:p>
  </w:footnote>
  <w:footnote w:type="continuationSeparator" w:id="0">
    <w:p w14:paraId="51AC04E6" w14:textId="77777777" w:rsidR="004E3F19" w:rsidRDefault="004E3F1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732D96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2438"/>
    <w:multiLevelType w:val="hybridMultilevel"/>
    <w:tmpl w:val="6E80B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641A"/>
    <w:multiLevelType w:val="hybridMultilevel"/>
    <w:tmpl w:val="12025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3CF8"/>
    <w:multiLevelType w:val="hybridMultilevel"/>
    <w:tmpl w:val="87BE0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C094">
      <w:numFmt w:val="bullet"/>
      <w:lvlText w:val="•"/>
      <w:lvlJc w:val="left"/>
      <w:pPr>
        <w:ind w:left="1440" w:hanging="360"/>
      </w:pPr>
      <w:rPr>
        <w:rFonts w:ascii="Calibri" w:eastAsia="Batang" w:hAnsi="Calibri" w:cs="Calibri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1"/>
  </w:num>
  <w:num w:numId="2" w16cid:durableId="791293040">
    <w:abstractNumId w:val="3"/>
  </w:num>
  <w:num w:numId="3" w16cid:durableId="17900798">
    <w:abstractNumId w:val="0"/>
  </w:num>
  <w:num w:numId="4" w16cid:durableId="911308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A74F0"/>
    <w:rsid w:val="001D6C79"/>
    <w:rsid w:val="00242B77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6467"/>
    <w:rsid w:val="004034E0"/>
    <w:rsid w:val="0049307C"/>
    <w:rsid w:val="004D49DC"/>
    <w:rsid w:val="004E3F19"/>
    <w:rsid w:val="00537621"/>
    <w:rsid w:val="00537FE7"/>
    <w:rsid w:val="005701F3"/>
    <w:rsid w:val="00583DA2"/>
    <w:rsid w:val="0058429B"/>
    <w:rsid w:val="005E4ACC"/>
    <w:rsid w:val="005F39C1"/>
    <w:rsid w:val="00643388"/>
    <w:rsid w:val="00643A27"/>
    <w:rsid w:val="0067219F"/>
    <w:rsid w:val="006A79F6"/>
    <w:rsid w:val="006C0D03"/>
    <w:rsid w:val="006E76A1"/>
    <w:rsid w:val="00732D96"/>
    <w:rsid w:val="007A6E1D"/>
    <w:rsid w:val="00841A76"/>
    <w:rsid w:val="008D6675"/>
    <w:rsid w:val="0090058F"/>
    <w:rsid w:val="00925A4E"/>
    <w:rsid w:val="00944352"/>
    <w:rsid w:val="00973A3B"/>
    <w:rsid w:val="0097565D"/>
    <w:rsid w:val="00983C98"/>
    <w:rsid w:val="009A6DB7"/>
    <w:rsid w:val="009F2A26"/>
    <w:rsid w:val="00B2727F"/>
    <w:rsid w:val="00B428B1"/>
    <w:rsid w:val="00BA742F"/>
    <w:rsid w:val="00BC0577"/>
    <w:rsid w:val="00C63A69"/>
    <w:rsid w:val="00C73E81"/>
    <w:rsid w:val="00C92ADF"/>
    <w:rsid w:val="00C942B1"/>
    <w:rsid w:val="00CB5150"/>
    <w:rsid w:val="00CC282D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42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96324"/>
    <w:rsid w:val="003526EF"/>
    <w:rsid w:val="00367691"/>
    <w:rsid w:val="00481956"/>
    <w:rsid w:val="005D0858"/>
    <w:rsid w:val="0066491B"/>
    <w:rsid w:val="008A755C"/>
    <w:rsid w:val="0094721A"/>
    <w:rsid w:val="0098797E"/>
    <w:rsid w:val="009D1DB0"/>
    <w:rsid w:val="00AB7B05"/>
    <w:rsid w:val="00C4055D"/>
    <w:rsid w:val="00C77DE9"/>
    <w:rsid w:val="00D75731"/>
    <w:rsid w:val="00DB0DAF"/>
    <w:rsid w:val="00DC3A95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6</cp:revision>
  <cp:lastPrinted>2020-03-03T19:51:00Z</cp:lastPrinted>
  <dcterms:created xsi:type="dcterms:W3CDTF">2022-10-24T20:13:00Z</dcterms:created>
  <dcterms:modified xsi:type="dcterms:W3CDTF">2023-11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